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08" w:rsidRPr="001B0D80" w:rsidRDefault="00826208" w:rsidP="00826208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1B0D80">
        <w:rPr>
          <w:rFonts w:ascii="Garamond" w:hAnsi="Garamond"/>
          <w:b/>
          <w:sz w:val="20"/>
          <w:szCs w:val="20"/>
        </w:rPr>
        <w:t xml:space="preserve">Základní škola a Mateřská škola </w:t>
      </w:r>
      <w:proofErr w:type="spellStart"/>
      <w:r w:rsidRPr="001B0D80">
        <w:rPr>
          <w:rFonts w:ascii="Garamond" w:hAnsi="Garamond"/>
          <w:b/>
          <w:sz w:val="20"/>
          <w:szCs w:val="20"/>
        </w:rPr>
        <w:t>Brumovice</w:t>
      </w:r>
      <w:proofErr w:type="spellEnd"/>
      <w:r w:rsidRPr="001B0D80">
        <w:rPr>
          <w:rFonts w:ascii="Garamond" w:hAnsi="Garamond"/>
          <w:b/>
          <w:sz w:val="20"/>
          <w:szCs w:val="20"/>
        </w:rPr>
        <w:t>, okres Břeclav, příspěvková organizace</w:t>
      </w:r>
    </w:p>
    <w:p w:rsidR="00826208" w:rsidRPr="00504170" w:rsidRDefault="00826208" w:rsidP="00826208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6D2192">
        <w:rPr>
          <w:rFonts w:ascii="Garamond" w:hAnsi="Garamond"/>
          <w:sz w:val="28"/>
          <w:szCs w:val="28"/>
        </w:rPr>
        <w:t>29</w:t>
      </w:r>
      <w:r w:rsidRPr="00504170">
        <w:rPr>
          <w:rFonts w:ascii="Garamond" w:hAnsi="Garamond"/>
          <w:sz w:val="28"/>
          <w:szCs w:val="28"/>
        </w:rPr>
        <w:t>.</w:t>
      </w:r>
      <w:r w:rsidR="007F0494">
        <w:rPr>
          <w:rFonts w:ascii="Garamond" w:hAnsi="Garamond"/>
          <w:sz w:val="28"/>
          <w:szCs w:val="28"/>
        </w:rPr>
        <w:t xml:space="preserve"> </w:t>
      </w:r>
      <w:r w:rsidR="000E097B">
        <w:rPr>
          <w:rFonts w:ascii="Garamond" w:hAnsi="Garamond"/>
          <w:sz w:val="28"/>
          <w:szCs w:val="28"/>
        </w:rPr>
        <w:t>5</w:t>
      </w:r>
      <w:r w:rsidRPr="00504170">
        <w:rPr>
          <w:rFonts w:ascii="Garamond" w:hAnsi="Garamond"/>
          <w:sz w:val="28"/>
          <w:szCs w:val="28"/>
        </w:rPr>
        <w:t>.</w:t>
      </w:r>
      <w:r w:rsidR="000D6A79">
        <w:rPr>
          <w:rFonts w:ascii="Garamond" w:hAnsi="Garamond"/>
          <w:sz w:val="28"/>
          <w:szCs w:val="28"/>
        </w:rPr>
        <w:t xml:space="preserve"> </w:t>
      </w:r>
      <w:r w:rsidRPr="00504170">
        <w:rPr>
          <w:rFonts w:ascii="Garamond" w:hAnsi="Garamond"/>
          <w:sz w:val="28"/>
          <w:szCs w:val="28"/>
        </w:rPr>
        <w:t>201</w:t>
      </w:r>
      <w:r w:rsidR="007F0494">
        <w:rPr>
          <w:rFonts w:ascii="Garamond" w:hAnsi="Garamond"/>
          <w:sz w:val="28"/>
          <w:szCs w:val="28"/>
        </w:rPr>
        <w:t>7</w:t>
      </w:r>
      <w:r w:rsidRPr="00504170">
        <w:rPr>
          <w:rFonts w:ascii="Garamond" w:hAnsi="Garamond"/>
          <w:sz w:val="28"/>
          <w:szCs w:val="28"/>
        </w:rPr>
        <w:tab/>
        <w:t xml:space="preserve">do:  </w:t>
      </w:r>
      <w:r w:rsidR="006D2192">
        <w:rPr>
          <w:rFonts w:ascii="Garamond" w:hAnsi="Garamond"/>
          <w:sz w:val="28"/>
          <w:szCs w:val="28"/>
        </w:rPr>
        <w:t>2</w:t>
      </w:r>
      <w:r w:rsidRPr="00504170">
        <w:rPr>
          <w:rFonts w:ascii="Garamond" w:hAnsi="Garamond"/>
          <w:sz w:val="28"/>
          <w:szCs w:val="28"/>
        </w:rPr>
        <w:t>.</w:t>
      </w:r>
      <w:r w:rsidR="007F0494">
        <w:rPr>
          <w:rFonts w:ascii="Garamond" w:hAnsi="Garamond"/>
          <w:sz w:val="28"/>
          <w:szCs w:val="28"/>
        </w:rPr>
        <w:t xml:space="preserve"> </w:t>
      </w:r>
      <w:r w:rsidR="006D2192">
        <w:rPr>
          <w:rFonts w:ascii="Garamond" w:hAnsi="Garamond"/>
          <w:sz w:val="28"/>
          <w:szCs w:val="28"/>
        </w:rPr>
        <w:t>6</w:t>
      </w:r>
      <w:r w:rsidR="00507155">
        <w:rPr>
          <w:rFonts w:ascii="Garamond" w:hAnsi="Garamond"/>
          <w:sz w:val="28"/>
          <w:szCs w:val="28"/>
        </w:rPr>
        <w:t>.</w:t>
      </w:r>
      <w:r w:rsidRPr="00504170">
        <w:rPr>
          <w:rFonts w:ascii="Garamond" w:hAnsi="Garamond"/>
          <w:sz w:val="28"/>
          <w:szCs w:val="28"/>
        </w:rPr>
        <w:t xml:space="preserve"> 201</w:t>
      </w:r>
      <w:r w:rsidR="007F0494">
        <w:rPr>
          <w:rFonts w:ascii="Garamond" w:hAnsi="Garamond"/>
          <w:sz w:val="28"/>
          <w:szCs w:val="28"/>
        </w:rPr>
        <w:t>7</w:t>
      </w:r>
    </w:p>
    <w:p w:rsidR="009024DE" w:rsidRDefault="009024DE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6D2192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0E097B">
        <w:rPr>
          <w:rFonts w:ascii="Garamond" w:hAnsi="Garamond"/>
          <w:sz w:val="24"/>
          <w:szCs w:val="24"/>
        </w:rPr>
        <w:t>5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1323"/>
        <w:gridCol w:w="1417"/>
        <w:gridCol w:w="6081"/>
      </w:tblGrid>
      <w:tr w:rsidR="009024DE" w:rsidRPr="007E04D9" w:rsidTr="003629F0">
        <w:tc>
          <w:tcPr>
            <w:tcW w:w="926" w:type="dxa"/>
            <w:shd w:val="clear" w:color="auto" w:fill="auto"/>
          </w:tcPr>
          <w:p w:rsidR="009024DE" w:rsidRPr="007E04D9" w:rsidRDefault="009024DE" w:rsidP="009024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323" w:type="dxa"/>
            <w:shd w:val="clear" w:color="auto" w:fill="auto"/>
          </w:tcPr>
          <w:p w:rsidR="009024DE" w:rsidRPr="007E04D9" w:rsidRDefault="008C4704" w:rsidP="00D51B5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d,7,11</w:t>
            </w:r>
          </w:p>
        </w:tc>
        <w:tc>
          <w:tcPr>
            <w:tcW w:w="1417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81" w:type="dxa"/>
            <w:shd w:val="clear" w:color="auto" w:fill="auto"/>
          </w:tcPr>
          <w:p w:rsidR="009024DE" w:rsidRPr="007E04D9" w:rsidRDefault="00FF4A53" w:rsidP="0020465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esná kaše ovocná, ovoce, mléko</w:t>
            </w:r>
          </w:p>
        </w:tc>
      </w:tr>
      <w:tr w:rsidR="009024DE" w:rsidRPr="007E04D9" w:rsidTr="003629F0">
        <w:tc>
          <w:tcPr>
            <w:tcW w:w="926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9024DE" w:rsidRPr="007E04D9" w:rsidRDefault="008750FD" w:rsidP="0044107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7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81" w:type="dxa"/>
            <w:shd w:val="clear" w:color="auto" w:fill="auto"/>
          </w:tcPr>
          <w:p w:rsidR="009024DE" w:rsidRPr="007E04D9" w:rsidRDefault="009B6B06" w:rsidP="00823FC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</w:t>
            </w:r>
            <w:r w:rsidR="008750F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750FD">
              <w:rPr>
                <w:rFonts w:ascii="Garamond" w:hAnsi="Garamond"/>
                <w:sz w:val="24"/>
                <w:szCs w:val="24"/>
              </w:rPr>
              <w:t>bulgurem</w:t>
            </w:r>
            <w:proofErr w:type="spellEnd"/>
          </w:p>
        </w:tc>
      </w:tr>
      <w:tr w:rsidR="00AF4CBE" w:rsidRPr="007E04D9" w:rsidTr="003629F0">
        <w:tc>
          <w:tcPr>
            <w:tcW w:w="926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AF4CBE" w:rsidRPr="007E04D9" w:rsidRDefault="008750FD" w:rsidP="003A4B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7" w:type="dxa"/>
            <w:shd w:val="clear" w:color="auto" w:fill="auto"/>
          </w:tcPr>
          <w:p w:rsidR="00AF4CBE" w:rsidRPr="007E04D9" w:rsidRDefault="00AF4CBE" w:rsidP="003A4B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81" w:type="dxa"/>
            <w:shd w:val="clear" w:color="auto" w:fill="auto"/>
          </w:tcPr>
          <w:p w:rsidR="00AF4CBE" w:rsidRPr="007E04D9" w:rsidRDefault="006D2192" w:rsidP="00FF4A5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stehýnko v těstíčku, </w:t>
            </w:r>
            <w:r w:rsidR="00FF4A53">
              <w:rPr>
                <w:rFonts w:ascii="Garamond" w:hAnsi="Garamond"/>
                <w:sz w:val="24"/>
                <w:szCs w:val="24"/>
              </w:rPr>
              <w:t>nové brambory</w:t>
            </w:r>
            <w:r>
              <w:rPr>
                <w:rFonts w:ascii="Garamond" w:hAnsi="Garamond"/>
                <w:sz w:val="24"/>
                <w:szCs w:val="24"/>
              </w:rPr>
              <w:t>, kompot, šťáva</w:t>
            </w:r>
          </w:p>
        </w:tc>
      </w:tr>
      <w:tr w:rsidR="00AF4CBE" w:rsidRPr="007E04D9" w:rsidTr="003629F0">
        <w:tc>
          <w:tcPr>
            <w:tcW w:w="926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AF4CBE" w:rsidRPr="007E04D9" w:rsidRDefault="008C4704" w:rsidP="008C47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81" w:type="dxa"/>
            <w:shd w:val="clear" w:color="auto" w:fill="auto"/>
          </w:tcPr>
          <w:p w:rsidR="00AF4CBE" w:rsidRPr="007E04D9" w:rsidRDefault="00E3054B" w:rsidP="0020465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brokolicovou pomazánkou, zelenina, šťáva</w:t>
            </w:r>
          </w:p>
        </w:tc>
      </w:tr>
    </w:tbl>
    <w:p w:rsidR="00AF4CBE" w:rsidRDefault="00AF4CBE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6D2192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507155">
        <w:rPr>
          <w:rFonts w:ascii="Garamond" w:hAnsi="Garamond"/>
          <w:sz w:val="24"/>
          <w:szCs w:val="24"/>
        </w:rPr>
        <w:t xml:space="preserve"> </w:t>
      </w:r>
      <w:r w:rsidR="000E097B">
        <w:rPr>
          <w:rFonts w:ascii="Garamond" w:hAnsi="Garamond"/>
          <w:sz w:val="24"/>
          <w:szCs w:val="24"/>
        </w:rPr>
        <w:t>5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  <w:r w:rsidR="009024DE"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1352"/>
        <w:gridCol w:w="1351"/>
        <w:gridCol w:w="6095"/>
      </w:tblGrid>
      <w:tr w:rsidR="009024DE" w:rsidRPr="007E04D9" w:rsidTr="001649F0">
        <w:tc>
          <w:tcPr>
            <w:tcW w:w="949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2" w:type="dxa"/>
            <w:shd w:val="clear" w:color="auto" w:fill="auto"/>
          </w:tcPr>
          <w:p w:rsidR="009024DE" w:rsidRPr="007E04D9" w:rsidRDefault="009024DE" w:rsidP="00E670A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74193">
              <w:rPr>
                <w:rFonts w:ascii="Garamond" w:hAnsi="Garamond"/>
                <w:sz w:val="24"/>
                <w:szCs w:val="24"/>
              </w:rPr>
              <w:t>a</w:t>
            </w:r>
            <w:r w:rsidR="00E670AA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51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9024DE" w:rsidRPr="007E04D9" w:rsidRDefault="00823FCF" w:rsidP="00394A7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bulka</w:t>
            </w:r>
            <w:r w:rsidR="00394A7D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94A7D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8B5E4D">
              <w:rPr>
                <w:rFonts w:ascii="Garamond" w:hAnsi="Garamond"/>
                <w:sz w:val="24"/>
                <w:szCs w:val="24"/>
              </w:rPr>
              <w:t xml:space="preserve">ochucené </w:t>
            </w:r>
            <w:r w:rsidR="00394A7D">
              <w:rPr>
                <w:rFonts w:ascii="Garamond" w:hAnsi="Garamond"/>
                <w:sz w:val="24"/>
                <w:szCs w:val="24"/>
              </w:rPr>
              <w:t>mléko,</w:t>
            </w:r>
            <w:r w:rsidR="00F5707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94A7D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30CF5" w:rsidRPr="007E04D9" w:rsidTr="001649F0">
        <w:tc>
          <w:tcPr>
            <w:tcW w:w="949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A30CF5" w:rsidRPr="007E04D9" w:rsidRDefault="008750FD" w:rsidP="004A26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A30CF5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51" w:type="dxa"/>
            <w:shd w:val="clear" w:color="auto" w:fill="auto"/>
          </w:tcPr>
          <w:p w:rsidR="00A30CF5" w:rsidRPr="007E04D9" w:rsidRDefault="00A30CF5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A30CF5" w:rsidRPr="007E04D9" w:rsidRDefault="00E3054B" w:rsidP="006D219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</w:t>
            </w:r>
            <w:r w:rsidR="00FF4A53">
              <w:rPr>
                <w:rFonts w:ascii="Garamond" w:hAnsi="Garamond"/>
                <w:sz w:val="24"/>
                <w:szCs w:val="24"/>
              </w:rPr>
              <w:t>rstková</w:t>
            </w:r>
            <w:proofErr w:type="spellEnd"/>
          </w:p>
        </w:tc>
      </w:tr>
      <w:tr w:rsidR="00AF4CBE" w:rsidRPr="007E04D9" w:rsidTr="001649F0">
        <w:tc>
          <w:tcPr>
            <w:tcW w:w="949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AF4CBE" w:rsidRPr="007E04D9" w:rsidRDefault="000E097B" w:rsidP="000E09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51" w:type="dxa"/>
            <w:shd w:val="clear" w:color="auto" w:fill="auto"/>
          </w:tcPr>
          <w:p w:rsidR="00AF4CBE" w:rsidRPr="007E04D9" w:rsidRDefault="00AF4CBE" w:rsidP="003A4B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AF4CBE" w:rsidRPr="007E04D9" w:rsidRDefault="0096532B" w:rsidP="00823FC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ynuté knedlíky</w:t>
            </w:r>
            <w:r w:rsidR="00E670AA">
              <w:rPr>
                <w:rFonts w:ascii="Garamond" w:hAnsi="Garamond"/>
                <w:sz w:val="24"/>
                <w:szCs w:val="24"/>
              </w:rPr>
              <w:t xml:space="preserve"> sypané perníkem</w:t>
            </w:r>
            <w:r w:rsidR="00FF4A53">
              <w:rPr>
                <w:rFonts w:ascii="Garamond" w:hAnsi="Garamond"/>
                <w:sz w:val="24"/>
                <w:szCs w:val="24"/>
              </w:rPr>
              <w:t>, ZŠ ovoce,</w:t>
            </w:r>
            <w:r w:rsidR="006D219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F4A53">
              <w:rPr>
                <w:rFonts w:ascii="Garamond" w:hAnsi="Garamond"/>
                <w:sz w:val="24"/>
                <w:szCs w:val="24"/>
              </w:rPr>
              <w:t>mléčný koktejl</w:t>
            </w:r>
          </w:p>
        </w:tc>
      </w:tr>
      <w:tr w:rsidR="00AF4CBE" w:rsidRPr="007E04D9" w:rsidTr="001649F0">
        <w:tc>
          <w:tcPr>
            <w:tcW w:w="949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AF4CBE" w:rsidRPr="007E04D9" w:rsidRDefault="00AF4CBE" w:rsidP="004A26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8C4704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51" w:type="dxa"/>
            <w:shd w:val="clear" w:color="auto" w:fill="auto"/>
          </w:tcPr>
          <w:p w:rsidR="00AF4CBE" w:rsidRPr="007E04D9" w:rsidRDefault="00AF4CB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AF4CBE" w:rsidRPr="007E04D9" w:rsidRDefault="00AF4CBE" w:rsidP="008B5E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FC5CE1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F012F8">
              <w:rPr>
                <w:rFonts w:ascii="Garamond" w:hAnsi="Garamond"/>
                <w:sz w:val="24"/>
                <w:szCs w:val="24"/>
              </w:rPr>
              <w:t>.</w:t>
            </w:r>
            <w:r w:rsidR="00FC5CE1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8B5E4D">
              <w:rPr>
                <w:rFonts w:ascii="Garamond" w:hAnsi="Garamond"/>
                <w:sz w:val="24"/>
                <w:szCs w:val="24"/>
              </w:rPr>
              <w:t xml:space="preserve"> vaječn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</w:t>
            </w:r>
            <w:r w:rsidR="00482F0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Pr="001B0D80" w:rsidRDefault="000E097B" w:rsidP="0082620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6D2192">
        <w:rPr>
          <w:rFonts w:ascii="Garamond" w:hAnsi="Garamond"/>
          <w:sz w:val="24"/>
          <w:szCs w:val="24"/>
        </w:rPr>
        <w:t>1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  <w:r w:rsidR="00507155" w:rsidRPr="00507155">
        <w:rPr>
          <w:rFonts w:ascii="Garamond" w:hAnsi="Garamond"/>
          <w:sz w:val="24"/>
          <w:szCs w:val="24"/>
        </w:rPr>
        <w:t xml:space="preserve"> </w:t>
      </w:r>
      <w:r w:rsidR="00507155">
        <w:rPr>
          <w:rFonts w:ascii="Garamond" w:hAnsi="Garamond"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360"/>
        <w:gridCol w:w="1004"/>
        <w:gridCol w:w="502"/>
        <w:gridCol w:w="863"/>
        <w:gridCol w:w="5157"/>
        <w:gridCol w:w="938"/>
      </w:tblGrid>
      <w:tr w:rsidR="00826208" w:rsidRPr="007E04D9" w:rsidTr="001C660B">
        <w:tc>
          <w:tcPr>
            <w:tcW w:w="923" w:type="dxa"/>
            <w:shd w:val="clear" w:color="auto" w:fill="auto"/>
          </w:tcPr>
          <w:p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26208" w:rsidRDefault="00C33E77" w:rsidP="00E670A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781377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670AA">
              <w:rPr>
                <w:rFonts w:ascii="Garamond" w:hAnsi="Garamond"/>
                <w:sz w:val="24"/>
                <w:szCs w:val="24"/>
              </w:rPr>
              <w:t>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E670AA">
              <w:rPr>
                <w:rFonts w:ascii="Garamond" w:hAnsi="Garamond"/>
                <w:sz w:val="24"/>
                <w:szCs w:val="24"/>
              </w:rPr>
              <w:t>,10,11</w:t>
            </w:r>
          </w:p>
          <w:p w:rsidR="00E670AA" w:rsidRPr="007E04D9" w:rsidRDefault="00E670AA" w:rsidP="00E670A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26208" w:rsidRPr="007E04D9" w:rsidRDefault="00FC5CE1" w:rsidP="00823FC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AD1B03">
              <w:rPr>
                <w:rFonts w:ascii="Garamond" w:hAnsi="Garamond"/>
                <w:sz w:val="24"/>
                <w:szCs w:val="24"/>
              </w:rPr>
              <w:t>hléb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3FCF">
              <w:rPr>
                <w:rFonts w:ascii="Garamond" w:hAnsi="Garamond"/>
                <w:sz w:val="24"/>
                <w:szCs w:val="24"/>
              </w:rPr>
              <w:t>celozrnný</w:t>
            </w:r>
            <w:r w:rsidR="00AD1B03">
              <w:rPr>
                <w:rFonts w:ascii="Garamond" w:hAnsi="Garamond"/>
                <w:sz w:val="24"/>
                <w:szCs w:val="24"/>
              </w:rPr>
              <w:t xml:space="preserve"> s luštěninovou pomazánkou</w:t>
            </w:r>
            <w:r w:rsidR="00EE1D26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AD1B03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6D2192" w:rsidRPr="007E04D9" w:rsidTr="001C660B">
        <w:tc>
          <w:tcPr>
            <w:tcW w:w="923" w:type="dxa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6D2192" w:rsidRPr="007E04D9" w:rsidRDefault="008750FD" w:rsidP="006A63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A630A">
              <w:rPr>
                <w:rFonts w:ascii="Garamond" w:hAnsi="Garamond"/>
                <w:sz w:val="24"/>
                <w:szCs w:val="24"/>
              </w:rPr>
              <w:t>be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D2192" w:rsidRPr="007E04D9" w:rsidRDefault="00855B56" w:rsidP="00731B8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ýňová s</w:t>
            </w:r>
            <w:r w:rsidR="008B5E4D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rutony</w:t>
            </w:r>
            <w:proofErr w:type="spellEnd"/>
          </w:p>
        </w:tc>
      </w:tr>
      <w:tr w:rsidR="006D2192" w:rsidRPr="007E04D9" w:rsidTr="001C660B">
        <w:tc>
          <w:tcPr>
            <w:tcW w:w="923" w:type="dxa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6D2192" w:rsidRPr="007E04D9" w:rsidRDefault="008750FD" w:rsidP="00590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D2192" w:rsidRPr="007E04D9" w:rsidRDefault="006D2192" w:rsidP="005E76D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čená kotleta, špenát, bramborové </w:t>
            </w:r>
            <w:r w:rsidR="005E76DA">
              <w:rPr>
                <w:rFonts w:ascii="Garamond" w:hAnsi="Garamond"/>
                <w:sz w:val="24"/>
                <w:szCs w:val="24"/>
              </w:rPr>
              <w:t>knedlíky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6D2192" w:rsidRPr="007E04D9" w:rsidTr="001C660B">
        <w:tc>
          <w:tcPr>
            <w:tcW w:w="923" w:type="dxa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6D2192" w:rsidRPr="007E04D9" w:rsidRDefault="006D2192" w:rsidP="006A63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6A630A">
              <w:rPr>
                <w:rFonts w:ascii="Garamond" w:hAnsi="Garamond"/>
                <w:sz w:val="24"/>
                <w:szCs w:val="24"/>
              </w:rPr>
              <w:t>3,10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D2192" w:rsidRPr="007E04D9" w:rsidRDefault="006D219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D2192" w:rsidRPr="007E04D9" w:rsidRDefault="006D2192" w:rsidP="008C47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8C4704">
              <w:rPr>
                <w:rFonts w:ascii="Garamond" w:hAnsi="Garamond"/>
                <w:sz w:val="24"/>
                <w:szCs w:val="24"/>
              </w:rPr>
              <w:t>e škvarkovou</w:t>
            </w:r>
            <w:r w:rsidR="008750FD">
              <w:rPr>
                <w:rFonts w:ascii="Garamond" w:hAnsi="Garamond"/>
                <w:sz w:val="24"/>
                <w:szCs w:val="24"/>
              </w:rPr>
              <w:t xml:space="preserve">  </w:t>
            </w:r>
            <w:r>
              <w:rPr>
                <w:rFonts w:ascii="Garamond" w:hAnsi="Garamond"/>
                <w:sz w:val="24"/>
                <w:szCs w:val="24"/>
              </w:rPr>
              <w:t>pomazánkou, zelenina, šťáva</w:t>
            </w:r>
          </w:p>
        </w:tc>
      </w:tr>
      <w:tr w:rsidR="006D2192" w:rsidRPr="007E04D9" w:rsidTr="006D2192">
        <w:trPr>
          <w:gridAfter w:val="1"/>
          <w:wAfter w:w="938" w:type="dxa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192" w:rsidRPr="007E04D9" w:rsidRDefault="006D2192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192" w:rsidRPr="007E04D9" w:rsidRDefault="006D2192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192" w:rsidRPr="007E04D9" w:rsidRDefault="006D2192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7AAF" w:rsidRDefault="003F7AAF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6D2192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9024D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  <w:r w:rsidR="009024DE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1286"/>
        <w:gridCol w:w="1417"/>
        <w:gridCol w:w="6095"/>
      </w:tblGrid>
      <w:tr w:rsidR="009024DE" w:rsidRPr="007E04D9" w:rsidTr="000E097B">
        <w:tc>
          <w:tcPr>
            <w:tcW w:w="949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286" w:type="dxa"/>
            <w:shd w:val="clear" w:color="auto" w:fill="auto"/>
          </w:tcPr>
          <w:p w:rsidR="009024DE" w:rsidRPr="007E04D9" w:rsidRDefault="003D0B3E" w:rsidP="005041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50418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4107D">
              <w:rPr>
                <w:rFonts w:ascii="Garamond" w:hAnsi="Garamond"/>
                <w:sz w:val="24"/>
                <w:szCs w:val="24"/>
              </w:rPr>
              <w:t>4</w:t>
            </w:r>
            <w:r w:rsidR="00412DD4">
              <w:rPr>
                <w:rFonts w:ascii="Garamond" w:hAnsi="Garamond"/>
                <w:sz w:val="24"/>
                <w:szCs w:val="24"/>
              </w:rPr>
              <w:t>,</w:t>
            </w:r>
            <w:r w:rsidR="00F97CA9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9024DE" w:rsidRPr="007E04D9" w:rsidRDefault="003D0B3E" w:rsidP="005041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504180">
              <w:rPr>
                <w:rFonts w:ascii="Garamond" w:hAnsi="Garamond"/>
                <w:sz w:val="24"/>
                <w:szCs w:val="24"/>
              </w:rPr>
              <w:t>farmářský</w:t>
            </w:r>
            <w:r w:rsidR="00E3054B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E670AA">
              <w:rPr>
                <w:rFonts w:ascii="Garamond" w:hAnsi="Garamond"/>
                <w:sz w:val="24"/>
                <w:szCs w:val="24"/>
              </w:rPr>
              <w:t xml:space="preserve"> tuňákovou </w:t>
            </w:r>
            <w:r>
              <w:rPr>
                <w:rFonts w:ascii="Garamond" w:hAnsi="Garamond"/>
                <w:sz w:val="24"/>
                <w:szCs w:val="24"/>
              </w:rPr>
              <w:t xml:space="preserve">pomazánkou, zelenina, </w:t>
            </w:r>
            <w:r w:rsidR="00482F0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30CF5" w:rsidRPr="007E04D9" w:rsidTr="000E097B">
        <w:tc>
          <w:tcPr>
            <w:tcW w:w="949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A30CF5" w:rsidRPr="007E04D9" w:rsidRDefault="00C76691" w:rsidP="00590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</w:t>
            </w:r>
            <w:r w:rsidR="00A30CF5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30CF5" w:rsidRPr="007E04D9" w:rsidRDefault="00A30CF5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A30CF5" w:rsidRPr="007E04D9" w:rsidRDefault="008750FD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ou</w:t>
            </w:r>
          </w:p>
        </w:tc>
      </w:tr>
      <w:tr w:rsidR="00A30CF5" w:rsidRPr="007E04D9" w:rsidTr="000E097B">
        <w:tc>
          <w:tcPr>
            <w:tcW w:w="949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A30CF5" w:rsidRPr="007E04D9" w:rsidRDefault="00A30CF5" w:rsidP="00EC71C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</w:t>
            </w:r>
            <w:r w:rsidR="00412DD4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A30CF5" w:rsidRPr="007E04D9" w:rsidRDefault="008B5E4D" w:rsidP="002130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6D2192">
              <w:rPr>
                <w:rFonts w:ascii="Garamond" w:hAnsi="Garamond"/>
                <w:sz w:val="24"/>
                <w:szCs w:val="24"/>
              </w:rPr>
              <w:t>izza</w:t>
            </w:r>
            <w:r>
              <w:rPr>
                <w:rFonts w:ascii="Garamond" w:hAnsi="Garamond"/>
                <w:sz w:val="24"/>
                <w:szCs w:val="24"/>
              </w:rPr>
              <w:t xml:space="preserve"> se sýrem a kečupem</w:t>
            </w:r>
            <w:r w:rsidR="006D219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30CF5" w:rsidRPr="007E04D9" w:rsidTr="000E097B">
        <w:tc>
          <w:tcPr>
            <w:tcW w:w="949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A30CF5" w:rsidRPr="007E04D9" w:rsidRDefault="00A30CF5" w:rsidP="00C727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C72735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A30CF5" w:rsidRPr="007E04D9" w:rsidRDefault="008750FD" w:rsidP="008750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ka s Lučinou</w:t>
            </w:r>
            <w:r w:rsidR="002E6F1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8B5E4D">
              <w:rPr>
                <w:rFonts w:ascii="Garamond" w:hAnsi="Garamond"/>
                <w:sz w:val="24"/>
                <w:szCs w:val="24"/>
              </w:rPr>
              <w:t xml:space="preserve">ochucené </w:t>
            </w:r>
            <w:r w:rsidR="002E6F17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</w:tbl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6D2192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024D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417"/>
        <w:gridCol w:w="6095"/>
      </w:tblGrid>
      <w:tr w:rsidR="009024DE" w:rsidRPr="007E04D9" w:rsidTr="001649F0">
        <w:tc>
          <w:tcPr>
            <w:tcW w:w="959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6" w:type="dxa"/>
            <w:shd w:val="clear" w:color="auto" w:fill="auto"/>
          </w:tcPr>
          <w:p w:rsidR="009024DE" w:rsidRPr="007E04D9" w:rsidRDefault="00507155" w:rsidP="009C6A4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A44D1">
              <w:rPr>
                <w:rFonts w:ascii="Garamond" w:hAnsi="Garamond"/>
                <w:sz w:val="24"/>
                <w:szCs w:val="24"/>
              </w:rPr>
              <w:t>,</w:t>
            </w:r>
            <w:r w:rsidR="00715873">
              <w:rPr>
                <w:rFonts w:ascii="Garamond" w:hAnsi="Garamond"/>
                <w:sz w:val="24"/>
                <w:szCs w:val="24"/>
              </w:rPr>
              <w:t>3,</w:t>
            </w:r>
            <w:r w:rsidR="0097412A">
              <w:rPr>
                <w:rFonts w:ascii="Garamond" w:hAnsi="Garamond"/>
                <w:sz w:val="24"/>
                <w:szCs w:val="24"/>
              </w:rPr>
              <w:t>6,</w:t>
            </w:r>
            <w:r w:rsidR="004621AF">
              <w:rPr>
                <w:rFonts w:ascii="Garamond" w:hAnsi="Garamond"/>
                <w:sz w:val="24"/>
                <w:szCs w:val="24"/>
              </w:rPr>
              <w:t>7</w:t>
            </w:r>
            <w:r w:rsidR="0097412A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9024DE" w:rsidRPr="007E04D9" w:rsidRDefault="00C96E15" w:rsidP="009741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</w:t>
            </w:r>
            <w:r w:rsidR="008750FD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8750FD">
              <w:rPr>
                <w:rFonts w:ascii="Garamond" w:hAnsi="Garamond"/>
                <w:sz w:val="24"/>
                <w:szCs w:val="24"/>
              </w:rPr>
              <w:t>nutellou</w:t>
            </w:r>
            <w:proofErr w:type="spellEnd"/>
            <w:r w:rsidR="00590B0E">
              <w:rPr>
                <w:rFonts w:ascii="Garamond" w:hAnsi="Garamond"/>
                <w:sz w:val="24"/>
                <w:szCs w:val="24"/>
              </w:rPr>
              <w:t>,</w:t>
            </w:r>
            <w:r w:rsidR="00823FCF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8B5E4D">
              <w:rPr>
                <w:rFonts w:ascii="Garamond" w:hAnsi="Garamond"/>
                <w:sz w:val="24"/>
                <w:szCs w:val="24"/>
              </w:rPr>
              <w:t>mléko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90B0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F7AAF" w:rsidRPr="007E04D9" w:rsidTr="001649F0">
        <w:tc>
          <w:tcPr>
            <w:tcW w:w="959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AAF" w:rsidRPr="007E04D9" w:rsidRDefault="006A630A" w:rsidP="004A26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8750FD">
              <w:rPr>
                <w:rFonts w:ascii="Garamond" w:hAnsi="Garamond"/>
                <w:sz w:val="24"/>
                <w:szCs w:val="24"/>
              </w:rPr>
              <w:t>3,9</w:t>
            </w:r>
          </w:p>
        </w:tc>
        <w:tc>
          <w:tcPr>
            <w:tcW w:w="1417" w:type="dxa"/>
            <w:shd w:val="clear" w:color="auto" w:fill="auto"/>
          </w:tcPr>
          <w:p w:rsidR="003F7AAF" w:rsidRPr="007E04D9" w:rsidRDefault="003F7AAF" w:rsidP="009A269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3F7AAF" w:rsidRPr="007E04D9" w:rsidRDefault="00FF4A53" w:rsidP="00FF4A5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</w:t>
            </w:r>
            <w:r w:rsidR="008B5E4D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nudlemi</w:t>
            </w:r>
          </w:p>
        </w:tc>
      </w:tr>
      <w:tr w:rsidR="003F7AAF" w:rsidRPr="007E04D9" w:rsidTr="001649F0">
        <w:tc>
          <w:tcPr>
            <w:tcW w:w="959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AAF" w:rsidRPr="007E04D9" w:rsidRDefault="008750FD" w:rsidP="006D42B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7" w:type="dxa"/>
            <w:shd w:val="clear" w:color="auto" w:fill="auto"/>
          </w:tcPr>
          <w:p w:rsidR="003F7AAF" w:rsidRPr="007E04D9" w:rsidRDefault="003F7AAF" w:rsidP="009A269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3F7AAF" w:rsidRPr="007E04D9" w:rsidRDefault="006D2192" w:rsidP="006D219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xický guláš, rýže</w:t>
            </w:r>
            <w:r w:rsidR="00563B8A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A47D8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3F7AAF" w:rsidRPr="007E04D9" w:rsidTr="001649F0">
        <w:tc>
          <w:tcPr>
            <w:tcW w:w="959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AAF" w:rsidRPr="007E04D9" w:rsidRDefault="005B0D59" w:rsidP="00590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</w:p>
        </w:tc>
        <w:tc>
          <w:tcPr>
            <w:tcW w:w="1417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3F7AAF" w:rsidRPr="007E04D9" w:rsidRDefault="008B5E4D" w:rsidP="005B0D5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5B0D59">
              <w:rPr>
                <w:rFonts w:ascii="Garamond" w:hAnsi="Garamond"/>
                <w:sz w:val="24"/>
                <w:szCs w:val="24"/>
              </w:rPr>
              <w:t> bazalkovou pomazánkou, zelenina, šťáva</w:t>
            </w:r>
          </w:p>
        </w:tc>
      </w:tr>
    </w:tbl>
    <w:p w:rsidR="009024DE" w:rsidRDefault="009024DE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, Vendula Winklerová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Default="00826208" w:rsidP="00EE4E03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826208" w:rsidRDefault="00826208" w:rsidP="00EE4E03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</w:t>
      </w:r>
      <w:proofErr w:type="gramStart"/>
      <w:r>
        <w:t>1</w:t>
      </w:r>
      <w:r>
        <w:tab/>
        <w:t>a)     pšenice</w:t>
      </w:r>
      <w:proofErr w:type="gramEnd"/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)     žito</w:t>
      </w:r>
      <w:proofErr w:type="gramEnd"/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c)     </w:t>
      </w:r>
      <w:r w:rsidR="007F0494">
        <w:t>ječmen</w:t>
      </w:r>
      <w:proofErr w:type="gramEnd"/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d)    </w:t>
      </w:r>
      <w:r w:rsidR="00FE069C">
        <w:t xml:space="preserve"> </w:t>
      </w:r>
      <w:r w:rsidR="007F0494">
        <w:t>oves</w:t>
      </w:r>
      <w:proofErr w:type="gramEnd"/>
      <w:r>
        <w:t xml:space="preserve">  </w:t>
      </w:r>
    </w:p>
    <w:p w:rsidR="00FE069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e)     </w:t>
      </w:r>
      <w:r w:rsidR="00FE069C">
        <w:t>špalda</w:t>
      </w:r>
      <w:proofErr w:type="gramEnd"/>
    </w:p>
    <w:p w:rsidR="00B5083A" w:rsidRPr="007A1A8C" w:rsidRDefault="00FE069C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f)      </w:t>
      </w:r>
      <w:proofErr w:type="spellStart"/>
      <w:r>
        <w:t>kamut</w:t>
      </w:r>
      <w:proofErr w:type="spellEnd"/>
      <w:r w:rsidR="00B5083A"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DF2DD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080"/>
    <w:rsid w:val="00006DA4"/>
    <w:rsid w:val="00007EE6"/>
    <w:rsid w:val="000146B8"/>
    <w:rsid w:val="000169BC"/>
    <w:rsid w:val="00030DAB"/>
    <w:rsid w:val="0008100A"/>
    <w:rsid w:val="000938F1"/>
    <w:rsid w:val="000A0819"/>
    <w:rsid w:val="000D6A79"/>
    <w:rsid w:val="000D7F83"/>
    <w:rsid w:val="000E097B"/>
    <w:rsid w:val="000E2CF9"/>
    <w:rsid w:val="000E46FE"/>
    <w:rsid w:val="000F2128"/>
    <w:rsid w:val="0010522E"/>
    <w:rsid w:val="00113327"/>
    <w:rsid w:val="00137E6C"/>
    <w:rsid w:val="00172AA3"/>
    <w:rsid w:val="00175C6A"/>
    <w:rsid w:val="001844E8"/>
    <w:rsid w:val="001849C2"/>
    <w:rsid w:val="001C5C85"/>
    <w:rsid w:val="001C660B"/>
    <w:rsid w:val="001D0E55"/>
    <w:rsid w:val="001D49B2"/>
    <w:rsid w:val="001D5F4D"/>
    <w:rsid w:val="001E16A8"/>
    <w:rsid w:val="001F6EA7"/>
    <w:rsid w:val="0020465A"/>
    <w:rsid w:val="00213077"/>
    <w:rsid w:val="00217F94"/>
    <w:rsid w:val="00284C9E"/>
    <w:rsid w:val="002920AD"/>
    <w:rsid w:val="002944E7"/>
    <w:rsid w:val="002A3C7B"/>
    <w:rsid w:val="002A55FD"/>
    <w:rsid w:val="002E6795"/>
    <w:rsid w:val="002E6F17"/>
    <w:rsid w:val="002F1EB7"/>
    <w:rsid w:val="002F7E63"/>
    <w:rsid w:val="00311F33"/>
    <w:rsid w:val="00333A88"/>
    <w:rsid w:val="003629F0"/>
    <w:rsid w:val="00363752"/>
    <w:rsid w:val="003862FE"/>
    <w:rsid w:val="00394A7D"/>
    <w:rsid w:val="003B18EB"/>
    <w:rsid w:val="003C1DF6"/>
    <w:rsid w:val="003D0B3E"/>
    <w:rsid w:val="003D4610"/>
    <w:rsid w:val="003E3FB7"/>
    <w:rsid w:val="003F1DDD"/>
    <w:rsid w:val="003F7AAF"/>
    <w:rsid w:val="00412DD4"/>
    <w:rsid w:val="00415C43"/>
    <w:rsid w:val="004349D1"/>
    <w:rsid w:val="004350CB"/>
    <w:rsid w:val="0044107D"/>
    <w:rsid w:val="0044277A"/>
    <w:rsid w:val="00447E6D"/>
    <w:rsid w:val="00457F58"/>
    <w:rsid w:val="004621AF"/>
    <w:rsid w:val="00464AA2"/>
    <w:rsid w:val="0046564F"/>
    <w:rsid w:val="00472D97"/>
    <w:rsid w:val="00475379"/>
    <w:rsid w:val="00482F0E"/>
    <w:rsid w:val="004A2686"/>
    <w:rsid w:val="004A4330"/>
    <w:rsid w:val="004A6738"/>
    <w:rsid w:val="004C200A"/>
    <w:rsid w:val="004C4662"/>
    <w:rsid w:val="004C4B4A"/>
    <w:rsid w:val="004D4978"/>
    <w:rsid w:val="004D5E96"/>
    <w:rsid w:val="004E2C42"/>
    <w:rsid w:val="005004E5"/>
    <w:rsid w:val="00504180"/>
    <w:rsid w:val="00507155"/>
    <w:rsid w:val="00511D8D"/>
    <w:rsid w:val="005134AA"/>
    <w:rsid w:val="00513B44"/>
    <w:rsid w:val="00527337"/>
    <w:rsid w:val="005274BC"/>
    <w:rsid w:val="00563B8A"/>
    <w:rsid w:val="00574216"/>
    <w:rsid w:val="005864BE"/>
    <w:rsid w:val="00590B0E"/>
    <w:rsid w:val="005B0D59"/>
    <w:rsid w:val="005B739A"/>
    <w:rsid w:val="005E0384"/>
    <w:rsid w:val="005E21CB"/>
    <w:rsid w:val="005E76DA"/>
    <w:rsid w:val="005F389C"/>
    <w:rsid w:val="005F5871"/>
    <w:rsid w:val="006034D1"/>
    <w:rsid w:val="00610972"/>
    <w:rsid w:val="006330AF"/>
    <w:rsid w:val="0064465E"/>
    <w:rsid w:val="00645482"/>
    <w:rsid w:val="00667214"/>
    <w:rsid w:val="006735EE"/>
    <w:rsid w:val="00696F34"/>
    <w:rsid w:val="006A44D1"/>
    <w:rsid w:val="006A630A"/>
    <w:rsid w:val="006D2192"/>
    <w:rsid w:val="006D42B0"/>
    <w:rsid w:val="0070064E"/>
    <w:rsid w:val="00703323"/>
    <w:rsid w:val="00715873"/>
    <w:rsid w:val="0074593D"/>
    <w:rsid w:val="00747B4E"/>
    <w:rsid w:val="00747EA0"/>
    <w:rsid w:val="007565BB"/>
    <w:rsid w:val="00781377"/>
    <w:rsid w:val="007A47D8"/>
    <w:rsid w:val="007E34F2"/>
    <w:rsid w:val="007E5931"/>
    <w:rsid w:val="007F0494"/>
    <w:rsid w:val="007F2663"/>
    <w:rsid w:val="007F4CC7"/>
    <w:rsid w:val="00813982"/>
    <w:rsid w:val="00823FCF"/>
    <w:rsid w:val="00826208"/>
    <w:rsid w:val="008375FC"/>
    <w:rsid w:val="00855B56"/>
    <w:rsid w:val="00866B76"/>
    <w:rsid w:val="00874193"/>
    <w:rsid w:val="008750FD"/>
    <w:rsid w:val="00894B75"/>
    <w:rsid w:val="008B5E4D"/>
    <w:rsid w:val="008C0439"/>
    <w:rsid w:val="008C3F26"/>
    <w:rsid w:val="008C4704"/>
    <w:rsid w:val="008E7418"/>
    <w:rsid w:val="008F61CA"/>
    <w:rsid w:val="009024DE"/>
    <w:rsid w:val="00912B2B"/>
    <w:rsid w:val="00916080"/>
    <w:rsid w:val="00926CCA"/>
    <w:rsid w:val="009321C6"/>
    <w:rsid w:val="0093361E"/>
    <w:rsid w:val="00936401"/>
    <w:rsid w:val="00936D53"/>
    <w:rsid w:val="00941ED4"/>
    <w:rsid w:val="00944A17"/>
    <w:rsid w:val="0096532B"/>
    <w:rsid w:val="00972C7B"/>
    <w:rsid w:val="0097412A"/>
    <w:rsid w:val="00996A97"/>
    <w:rsid w:val="00996F6C"/>
    <w:rsid w:val="009B31A6"/>
    <w:rsid w:val="009B6B06"/>
    <w:rsid w:val="009C6A4F"/>
    <w:rsid w:val="009F7768"/>
    <w:rsid w:val="00A135C3"/>
    <w:rsid w:val="00A2170F"/>
    <w:rsid w:val="00A258F0"/>
    <w:rsid w:val="00A30CF5"/>
    <w:rsid w:val="00A3381F"/>
    <w:rsid w:val="00A3538E"/>
    <w:rsid w:val="00A509D9"/>
    <w:rsid w:val="00A62F19"/>
    <w:rsid w:val="00A762C5"/>
    <w:rsid w:val="00AA02DB"/>
    <w:rsid w:val="00AA3F81"/>
    <w:rsid w:val="00AC7299"/>
    <w:rsid w:val="00AD1B03"/>
    <w:rsid w:val="00AE6A8A"/>
    <w:rsid w:val="00AF4CBE"/>
    <w:rsid w:val="00B03E17"/>
    <w:rsid w:val="00B14860"/>
    <w:rsid w:val="00B31FD0"/>
    <w:rsid w:val="00B44195"/>
    <w:rsid w:val="00B5083A"/>
    <w:rsid w:val="00BE610F"/>
    <w:rsid w:val="00BF31D4"/>
    <w:rsid w:val="00C02702"/>
    <w:rsid w:val="00C106D5"/>
    <w:rsid w:val="00C33E77"/>
    <w:rsid w:val="00C354EE"/>
    <w:rsid w:val="00C57405"/>
    <w:rsid w:val="00C65355"/>
    <w:rsid w:val="00C72735"/>
    <w:rsid w:val="00C76691"/>
    <w:rsid w:val="00C83230"/>
    <w:rsid w:val="00C96E15"/>
    <w:rsid w:val="00C97444"/>
    <w:rsid w:val="00CA41C6"/>
    <w:rsid w:val="00CE7187"/>
    <w:rsid w:val="00CF4257"/>
    <w:rsid w:val="00CF631F"/>
    <w:rsid w:val="00D042F3"/>
    <w:rsid w:val="00D059A7"/>
    <w:rsid w:val="00D062FC"/>
    <w:rsid w:val="00D31E0B"/>
    <w:rsid w:val="00D361D7"/>
    <w:rsid w:val="00D51B5C"/>
    <w:rsid w:val="00D71419"/>
    <w:rsid w:val="00D939F3"/>
    <w:rsid w:val="00D9761A"/>
    <w:rsid w:val="00DA4AB4"/>
    <w:rsid w:val="00DB7196"/>
    <w:rsid w:val="00DC5051"/>
    <w:rsid w:val="00DD6F62"/>
    <w:rsid w:val="00DF2DDC"/>
    <w:rsid w:val="00E146F4"/>
    <w:rsid w:val="00E2034E"/>
    <w:rsid w:val="00E3054B"/>
    <w:rsid w:val="00E5758A"/>
    <w:rsid w:val="00E66CDE"/>
    <w:rsid w:val="00E670AA"/>
    <w:rsid w:val="00E94649"/>
    <w:rsid w:val="00E95313"/>
    <w:rsid w:val="00EB5EDD"/>
    <w:rsid w:val="00EC41F6"/>
    <w:rsid w:val="00EC4B5C"/>
    <w:rsid w:val="00EC71C6"/>
    <w:rsid w:val="00EE1D26"/>
    <w:rsid w:val="00EE4E03"/>
    <w:rsid w:val="00EF7707"/>
    <w:rsid w:val="00F012F8"/>
    <w:rsid w:val="00F34DAE"/>
    <w:rsid w:val="00F372C6"/>
    <w:rsid w:val="00F50129"/>
    <w:rsid w:val="00F53F5C"/>
    <w:rsid w:val="00F5707C"/>
    <w:rsid w:val="00F600A3"/>
    <w:rsid w:val="00F60592"/>
    <w:rsid w:val="00F66291"/>
    <w:rsid w:val="00F67203"/>
    <w:rsid w:val="00F743A1"/>
    <w:rsid w:val="00F8305A"/>
    <w:rsid w:val="00F87847"/>
    <w:rsid w:val="00F93842"/>
    <w:rsid w:val="00F97CA9"/>
    <w:rsid w:val="00FA0E48"/>
    <w:rsid w:val="00FA7AE6"/>
    <w:rsid w:val="00FC5CE1"/>
    <w:rsid w:val="00FC700B"/>
    <w:rsid w:val="00FC79E3"/>
    <w:rsid w:val="00FE069C"/>
    <w:rsid w:val="00FF166C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09CC-03E3-4658-8F5F-6F98ABF1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01</cp:revision>
  <cp:lastPrinted>2017-06-01T10:46:00Z</cp:lastPrinted>
  <dcterms:created xsi:type="dcterms:W3CDTF">2015-09-04T11:02:00Z</dcterms:created>
  <dcterms:modified xsi:type="dcterms:W3CDTF">2017-06-01T10:46:00Z</dcterms:modified>
</cp:coreProperties>
</file>